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3A" w:rsidRDefault="0045413A" w:rsidP="00747030">
      <w:pPr>
        <w:tabs>
          <w:tab w:val="left" w:pos="795"/>
          <w:tab w:val="center" w:pos="4536"/>
        </w:tabs>
      </w:pPr>
    </w:p>
    <w:p w:rsidR="00536129" w:rsidRDefault="0045413A" w:rsidP="00747030">
      <w:pPr>
        <w:tabs>
          <w:tab w:val="left" w:pos="795"/>
          <w:tab w:val="center" w:pos="4536"/>
        </w:tabs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245745</wp:posOffset>
                </wp:positionV>
                <wp:extent cx="0" cy="3240000"/>
                <wp:effectExtent l="76200" t="0" r="57150" b="5588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B8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3" o:spid="_x0000_s1026" type="#_x0000_t32" style="position:absolute;margin-left:392.05pt;margin-top:19.35pt;width:0;height:25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C5D86F" wp14:editId="400CE0AF">
                <wp:simplePos x="0" y="0"/>
                <wp:positionH relativeFrom="column">
                  <wp:posOffset>4291330</wp:posOffset>
                </wp:positionH>
                <wp:positionV relativeFrom="paragraph">
                  <wp:posOffset>2941955</wp:posOffset>
                </wp:positionV>
                <wp:extent cx="704850" cy="9525"/>
                <wp:effectExtent l="0" t="76200" r="19050" b="85725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F747A" id="Düz Bağlayıcı 8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pt,231.65pt" to="393.4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" strokecolor="black [3213]" strokeweight=".5pt">
                <v:stroke endarrow="block" joinstyle="miter"/>
              </v:line>
            </w:pict>
          </mc:Fallback>
        </mc:AlternateContent>
      </w:r>
      <w:r w:rsidR="004B7008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06ED360" wp14:editId="06AFCEAA">
                <wp:simplePos x="0" y="0"/>
                <wp:positionH relativeFrom="column">
                  <wp:posOffset>913765</wp:posOffset>
                </wp:positionH>
                <wp:positionV relativeFrom="paragraph">
                  <wp:posOffset>1837055</wp:posOffset>
                </wp:positionV>
                <wp:extent cx="3539490" cy="504825"/>
                <wp:effectExtent l="0" t="0" r="22860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4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75488F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ihaza numune yüklemesi yaparken cihazın </w:t>
                            </w:r>
                            <w:r w:rsidR="004B7008">
                              <w:rPr>
                                <w:color w:val="000000" w:themeColor="text1"/>
                              </w:rPr>
                              <w:t>kapalı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lduğuna ve ısıtma işlemi yapmadığına dikkat ediniz.</w:t>
                            </w:r>
                            <w:r w:rsidR="004B7008">
                              <w:rPr>
                                <w:color w:val="000000" w:themeColor="text1"/>
                              </w:rPr>
                              <w:t xml:space="preserve"> Numuneyi içine yerleştirdikten sonra kapağı dikkatlice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ED36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71.95pt;margin-top:144.65pt;width:278.7pt;height:39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" strokeweight="1.25pt">
                <v:textbox>
                  <w:txbxContent>
                    <w:p w:rsidR="002A388A" w:rsidRPr="00F57D40" w:rsidRDefault="0075488F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ihaza numune yüklemesi yaparken cihazın </w:t>
                      </w:r>
                      <w:r w:rsidR="004B7008">
                        <w:rPr>
                          <w:color w:val="000000" w:themeColor="text1"/>
                        </w:rPr>
                        <w:t>kapalı</w:t>
                      </w:r>
                      <w:r>
                        <w:rPr>
                          <w:color w:val="000000" w:themeColor="text1"/>
                        </w:rPr>
                        <w:t xml:space="preserve"> olduğuna ve ısıtma işlemi yapmadığına dikkat ediniz.</w:t>
                      </w:r>
                      <w:r w:rsidR="004B7008">
                        <w:rPr>
                          <w:color w:val="000000" w:themeColor="text1"/>
                        </w:rPr>
                        <w:t xml:space="preserve"> Numuneyi içine yerleştirdikten sonra kapağı dikkatlice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4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1" behindDoc="0" locked="0" layoutInCell="1" allowOverlap="1" wp14:anchorId="0BC5D86F" wp14:editId="400CE0AF">
                <wp:simplePos x="0" y="0"/>
                <wp:positionH relativeFrom="column">
                  <wp:posOffset>4367530</wp:posOffset>
                </wp:positionH>
                <wp:positionV relativeFrom="paragraph">
                  <wp:posOffset>2075180</wp:posOffset>
                </wp:positionV>
                <wp:extent cx="612000" cy="0"/>
                <wp:effectExtent l="0" t="76200" r="17145" b="952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A152" id="Düz Bağlayıcı 6" o:spid="_x0000_s1026" style="position:absolute;z-index:251681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163.4pt" to="392.1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" strokecolor="black [3213]" strokeweight=".5pt">
                <v:stroke endarrow="block" joinstyle="miter"/>
              </v:line>
            </w:pict>
          </mc:Fallback>
        </mc:AlternateContent>
      </w:r>
      <w:r w:rsidR="0075488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C5D86F" wp14:editId="400CE0AF">
                <wp:simplePos x="0" y="0"/>
                <wp:positionH relativeFrom="column">
                  <wp:posOffset>4367530</wp:posOffset>
                </wp:positionH>
                <wp:positionV relativeFrom="paragraph">
                  <wp:posOffset>1198880</wp:posOffset>
                </wp:positionV>
                <wp:extent cx="612000" cy="0"/>
                <wp:effectExtent l="0" t="76200" r="17145" b="952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0F21FE" id="Düz Bağlayıcı 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94.4pt" to="392.1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75488F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DBC9E9" wp14:editId="0CDDDC98">
                <wp:simplePos x="0" y="0"/>
                <wp:positionH relativeFrom="column">
                  <wp:posOffset>2748280</wp:posOffset>
                </wp:positionH>
                <wp:positionV relativeFrom="paragraph">
                  <wp:posOffset>2218055</wp:posOffset>
                </wp:positionV>
                <wp:extent cx="0" cy="359410"/>
                <wp:effectExtent l="76200" t="0" r="76200" b="5969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6F3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16.4pt;margin-top:174.65pt;width:0;height:28.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75488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CBDBC7D" wp14:editId="75F50177">
                <wp:simplePos x="0" y="0"/>
                <wp:positionH relativeFrom="column">
                  <wp:posOffset>1024255</wp:posOffset>
                </wp:positionH>
                <wp:positionV relativeFrom="paragraph">
                  <wp:posOffset>2599055</wp:posOffset>
                </wp:positionV>
                <wp:extent cx="3270250" cy="838200"/>
                <wp:effectExtent l="0" t="0" r="25400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8F" w:rsidRPr="00F57D40" w:rsidRDefault="0075488F" w:rsidP="007548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umune yüklemesi yaptıktan sonra </w:t>
                            </w:r>
                            <w:r w:rsidR="004B7008">
                              <w:rPr>
                                <w:color w:val="000000" w:themeColor="text1"/>
                              </w:rPr>
                              <w:t>cihazı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önünde bulunan sıcaklık ve süre ayarlama bölmesinden istediğiniz parametreli ayarlayıp cihazı çalıştırabilirs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BC7D" id="_x0000_s1027" type="#_x0000_t202" style="position:absolute;margin-left:80.65pt;margin-top:204.65pt;width:257.5pt;height:6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" strokeweight="1.25pt">
                <v:textbox>
                  <w:txbxContent>
                    <w:p w:rsidR="0075488F" w:rsidRPr="00F57D40" w:rsidRDefault="0075488F" w:rsidP="007548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umune yüklemesi yaptıktan sonra </w:t>
                      </w:r>
                      <w:r w:rsidR="004B7008">
                        <w:rPr>
                          <w:color w:val="000000" w:themeColor="text1"/>
                        </w:rPr>
                        <w:t>cihazın</w:t>
                      </w:r>
                      <w:r>
                        <w:rPr>
                          <w:color w:val="000000" w:themeColor="text1"/>
                        </w:rPr>
                        <w:t xml:space="preserve"> önünde bulunan sıcaklık ve süre ayarlama bölmesinden istediğiniz parametreli ayarlayıp cihazı çalıştırabilirs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7D75"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margin">
                  <wp:posOffset>4084320</wp:posOffset>
                </wp:positionH>
                <wp:positionV relativeFrom="paragraph">
                  <wp:posOffset>3526790</wp:posOffset>
                </wp:positionV>
                <wp:extent cx="1854200" cy="448310"/>
                <wp:effectExtent l="0" t="0" r="12700" b="2794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F57D40" w:rsidP="00F57D4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Aksi bir durumda laboratuvar 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9B1" id="_x0000_s1028" type="#_x0000_t202" style="position:absolute;margin-left:321.6pt;margin-top:277.7pt;width:146pt;height:35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" strokeweight="1.25pt">
                <v:textbox>
                  <w:txbxContent>
                    <w:p w:rsidR="00F57D40" w:rsidRPr="00F57D40" w:rsidRDefault="00F57D40" w:rsidP="00F57D40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Aksi bir durumda laboratuvar sorumlusu ile irtibata geç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39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4371340</wp:posOffset>
                </wp:positionH>
                <wp:positionV relativeFrom="paragraph">
                  <wp:posOffset>309245</wp:posOffset>
                </wp:positionV>
                <wp:extent cx="612000" cy="0"/>
                <wp:effectExtent l="0" t="76200" r="17145" b="952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7B9C77" id="Düz Bağlayıcı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pt,24.35pt" to="392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" strokecolor="black [3213]" strokeweight=".5pt">
                <v:stroke endarrow="block" joinstyle="miter"/>
              </v:line>
            </w:pict>
          </mc:Fallback>
        </mc:AlternateContent>
      </w:r>
      <w:r w:rsidR="006239B0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7099EC" wp14:editId="58CDF3C2">
                <wp:simplePos x="0" y="0"/>
                <wp:positionH relativeFrom="column">
                  <wp:posOffset>2752725</wp:posOffset>
                </wp:positionH>
                <wp:positionV relativeFrom="paragraph">
                  <wp:posOffset>1462405</wp:posOffset>
                </wp:positionV>
                <wp:extent cx="0" cy="359410"/>
                <wp:effectExtent l="76200" t="0" r="76200" b="5969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2258B4" id="Düz Ok Bağlayıcısı 14" o:spid="_x0000_s1026" type="#_x0000_t32" style="position:absolute;margin-left:216.75pt;margin-top:115.15pt;width:0;height:28.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6239B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margin">
                  <wp:posOffset>1167130</wp:posOffset>
                </wp:positionH>
                <wp:positionV relativeFrom="paragraph">
                  <wp:posOffset>989330</wp:posOffset>
                </wp:positionV>
                <wp:extent cx="3200400" cy="495300"/>
                <wp:effectExtent l="0" t="0" r="19050" b="190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75488F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ihaz çalışırken ısıtıcı bölümüne kesinlikle </w:t>
                            </w:r>
                            <w:r w:rsidR="004B7008">
                              <w:rPr>
                                <w:color w:val="000000" w:themeColor="text1"/>
                              </w:rPr>
                              <w:t>müdahale etmeyiniz ve kapağını açm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29" type="#_x0000_t202" style="position:absolute;margin-left:91.9pt;margin-top:77.9pt;width:252pt;height:3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" strokeweight="1.25pt">
                <v:textbox>
                  <w:txbxContent>
                    <w:p w:rsidR="001B5A29" w:rsidRPr="00F57D40" w:rsidRDefault="0075488F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ihaz çalışırken ısıtıcı bölümüne kesinlikle </w:t>
                      </w:r>
                      <w:r w:rsidR="004B7008">
                        <w:rPr>
                          <w:color w:val="000000" w:themeColor="text1"/>
                        </w:rPr>
                        <w:t>müdahale etmeyiniz ve kapağını açmay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2A5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0</wp:posOffset>
                </wp:positionV>
                <wp:extent cx="3305175" cy="6477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A5B" w:rsidRPr="00F57D40" w:rsidRDefault="0075488F" w:rsidP="00403EA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haz yüksek sıcaklıklara çıkabildiği için cihazı kullanırken kesinlikle ısıya karşı dayanıklı eldiven gi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3.65pt;margin-top:0;width:260.2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" strokeweight="1.25pt">
                <v:textbox>
                  <w:txbxContent>
                    <w:p w:rsidR="00852A5B" w:rsidRPr="00F57D40" w:rsidRDefault="0075488F" w:rsidP="00403EA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haz yüksek sıcaklıklara çıkabildiği için cihazı kullanırken kesinlikle ısıya karşı dayanıklı eldiven giy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A5B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3F1F67" wp14:editId="3BA4739B">
                <wp:simplePos x="0" y="0"/>
                <wp:positionH relativeFrom="column">
                  <wp:posOffset>2748280</wp:posOffset>
                </wp:positionH>
                <wp:positionV relativeFrom="paragraph">
                  <wp:posOffset>627380</wp:posOffset>
                </wp:positionV>
                <wp:extent cx="0" cy="359410"/>
                <wp:effectExtent l="76200" t="0" r="76200" b="5969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2516F" id="Düz Ok Bağlayıcısı 20" o:spid="_x0000_s1026" type="#_x0000_t32" style="position:absolute;margin-left:216.4pt;margin-top:49.4pt;width:0;height:28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5B3" w:rsidRDefault="002165B3" w:rsidP="001705DD">
      <w:pPr>
        <w:spacing w:after="0" w:line="240" w:lineRule="auto"/>
      </w:pPr>
      <w:r>
        <w:separator/>
      </w:r>
    </w:p>
  </w:endnote>
  <w:endnote w:type="continuationSeparator" w:id="0">
    <w:p w:rsidR="002165B3" w:rsidRDefault="002165B3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45413A" w:rsidTr="00EA7F27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413A" w:rsidRDefault="0045413A" w:rsidP="0045413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413A" w:rsidRDefault="0045413A" w:rsidP="0045413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413A" w:rsidRDefault="0045413A" w:rsidP="0045413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45413A" w:rsidTr="00EA7F27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13A" w:rsidRDefault="0045413A" w:rsidP="0045413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13A" w:rsidRDefault="0045413A" w:rsidP="0045413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13A" w:rsidRDefault="0045413A" w:rsidP="0045413A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45413A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13A" w:rsidRDefault="0045413A" w:rsidP="0045413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13A" w:rsidRDefault="0045413A" w:rsidP="0045413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13A" w:rsidRDefault="0045413A" w:rsidP="0045413A">
          <w:pPr>
            <w:rPr>
              <w:rFonts w:ascii="Times New Roman" w:hAnsi="Times New Roman"/>
            </w:rPr>
          </w:pPr>
        </w:p>
      </w:tc>
    </w:tr>
    <w:tr w:rsidR="0045413A" w:rsidTr="00EA7F27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13A" w:rsidRDefault="0045413A" w:rsidP="0045413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413A" w:rsidRDefault="0045413A" w:rsidP="0045413A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413A" w:rsidRDefault="0045413A" w:rsidP="0045413A">
          <w:pPr>
            <w:rPr>
              <w:rFonts w:ascii="Times New Roman" w:hAnsi="Times New Roman"/>
            </w:rPr>
          </w:pPr>
        </w:p>
      </w:tc>
    </w:tr>
  </w:tbl>
  <w:p w:rsidR="0045413A" w:rsidRDefault="0045413A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5B3" w:rsidRDefault="002165B3" w:rsidP="001705DD">
      <w:pPr>
        <w:spacing w:after="0" w:line="240" w:lineRule="auto"/>
      </w:pPr>
      <w:r>
        <w:separator/>
      </w:r>
    </w:p>
  </w:footnote>
  <w:footnote w:type="continuationSeparator" w:id="0">
    <w:p w:rsidR="002165B3" w:rsidRDefault="002165B3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45413A" w:rsidTr="0045413A">
      <w:tc>
        <w:tcPr>
          <w:tcW w:w="2136" w:type="dxa"/>
          <w:vMerge w:val="restart"/>
        </w:tcPr>
        <w:p w:rsidR="0045413A" w:rsidRDefault="0045413A" w:rsidP="0045413A">
          <w:r>
            <w:rPr>
              <w:noProof/>
              <w:lang w:eastAsia="tr-TR"/>
            </w:rPr>
            <w:drawing>
              <wp:inline distT="0" distB="0" distL="0" distR="0" wp14:anchorId="2193B153" wp14:editId="3A0685E9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45413A" w:rsidRDefault="0045413A" w:rsidP="0045413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45413A" w:rsidRDefault="0045413A" w:rsidP="0045413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45413A" w:rsidRPr="00533D62" w:rsidRDefault="0045413A" w:rsidP="0045413A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Protherm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Box Fırın Kullanma Talimatı</w:t>
          </w:r>
        </w:p>
      </w:tc>
      <w:tc>
        <w:tcPr>
          <w:tcW w:w="1843" w:type="dxa"/>
        </w:tcPr>
        <w:p w:rsidR="0045413A" w:rsidRDefault="0045413A" w:rsidP="0045413A">
          <w:r>
            <w:t>Dok. No</w:t>
          </w:r>
        </w:p>
      </w:tc>
      <w:tc>
        <w:tcPr>
          <w:tcW w:w="1275" w:type="dxa"/>
        </w:tcPr>
        <w:p w:rsidR="0045413A" w:rsidRDefault="0045413A" w:rsidP="0045413A">
          <w:r>
            <w:t>CH-TL-0432</w:t>
          </w:r>
        </w:p>
      </w:tc>
    </w:tr>
    <w:tr w:rsidR="0045413A" w:rsidTr="0045413A">
      <w:tc>
        <w:tcPr>
          <w:tcW w:w="2136" w:type="dxa"/>
          <w:vMerge/>
        </w:tcPr>
        <w:p w:rsidR="0045413A" w:rsidRDefault="0045413A" w:rsidP="0045413A"/>
      </w:tc>
      <w:tc>
        <w:tcPr>
          <w:tcW w:w="4952" w:type="dxa"/>
          <w:vMerge/>
        </w:tcPr>
        <w:p w:rsidR="0045413A" w:rsidRDefault="0045413A" w:rsidP="0045413A"/>
      </w:tc>
      <w:tc>
        <w:tcPr>
          <w:tcW w:w="1843" w:type="dxa"/>
        </w:tcPr>
        <w:p w:rsidR="0045413A" w:rsidRDefault="0045413A" w:rsidP="0045413A">
          <w:r>
            <w:t>İlk Yayın Tarihi</w:t>
          </w:r>
        </w:p>
      </w:tc>
      <w:tc>
        <w:tcPr>
          <w:tcW w:w="1275" w:type="dxa"/>
        </w:tcPr>
        <w:p w:rsidR="0045413A" w:rsidRDefault="0045413A" w:rsidP="0045413A">
          <w:r>
            <w:t>09.11.2018</w:t>
          </w:r>
        </w:p>
      </w:tc>
    </w:tr>
    <w:tr w:rsidR="0045413A" w:rsidTr="0045413A">
      <w:tc>
        <w:tcPr>
          <w:tcW w:w="2136" w:type="dxa"/>
          <w:vMerge/>
        </w:tcPr>
        <w:p w:rsidR="0045413A" w:rsidRDefault="0045413A" w:rsidP="0045413A"/>
      </w:tc>
      <w:tc>
        <w:tcPr>
          <w:tcW w:w="4952" w:type="dxa"/>
          <w:vMerge/>
        </w:tcPr>
        <w:p w:rsidR="0045413A" w:rsidRDefault="0045413A" w:rsidP="0045413A"/>
      </w:tc>
      <w:tc>
        <w:tcPr>
          <w:tcW w:w="1843" w:type="dxa"/>
        </w:tcPr>
        <w:p w:rsidR="0045413A" w:rsidRDefault="0045413A" w:rsidP="0045413A">
          <w:r>
            <w:t>Revizyon Tarihi</w:t>
          </w:r>
        </w:p>
      </w:tc>
      <w:tc>
        <w:tcPr>
          <w:tcW w:w="1275" w:type="dxa"/>
        </w:tcPr>
        <w:p w:rsidR="0045413A" w:rsidRDefault="0045413A" w:rsidP="0045413A">
          <w:r>
            <w:t>-</w:t>
          </w:r>
        </w:p>
      </w:tc>
    </w:tr>
    <w:tr w:rsidR="0045413A" w:rsidTr="0045413A">
      <w:tc>
        <w:tcPr>
          <w:tcW w:w="2136" w:type="dxa"/>
          <w:vMerge/>
        </w:tcPr>
        <w:p w:rsidR="0045413A" w:rsidRDefault="0045413A" w:rsidP="0045413A"/>
      </w:tc>
      <w:tc>
        <w:tcPr>
          <w:tcW w:w="4952" w:type="dxa"/>
          <w:vMerge/>
        </w:tcPr>
        <w:p w:rsidR="0045413A" w:rsidRDefault="0045413A" w:rsidP="0045413A"/>
      </w:tc>
      <w:tc>
        <w:tcPr>
          <w:tcW w:w="1843" w:type="dxa"/>
        </w:tcPr>
        <w:p w:rsidR="0045413A" w:rsidRDefault="0045413A" w:rsidP="0045413A">
          <w:r>
            <w:t>Revizyon No</w:t>
          </w:r>
        </w:p>
      </w:tc>
      <w:tc>
        <w:tcPr>
          <w:tcW w:w="1275" w:type="dxa"/>
        </w:tcPr>
        <w:p w:rsidR="0045413A" w:rsidRDefault="0045413A" w:rsidP="0045413A">
          <w:r>
            <w:t>0</w:t>
          </w:r>
        </w:p>
      </w:tc>
    </w:tr>
    <w:tr w:rsidR="0045413A" w:rsidTr="0045413A">
      <w:tc>
        <w:tcPr>
          <w:tcW w:w="2136" w:type="dxa"/>
          <w:vMerge/>
        </w:tcPr>
        <w:p w:rsidR="0045413A" w:rsidRDefault="0045413A" w:rsidP="0045413A"/>
      </w:tc>
      <w:tc>
        <w:tcPr>
          <w:tcW w:w="4952" w:type="dxa"/>
          <w:vMerge/>
        </w:tcPr>
        <w:p w:rsidR="0045413A" w:rsidRDefault="0045413A" w:rsidP="0045413A"/>
      </w:tc>
      <w:tc>
        <w:tcPr>
          <w:tcW w:w="1843" w:type="dxa"/>
        </w:tcPr>
        <w:p w:rsidR="0045413A" w:rsidRDefault="0045413A" w:rsidP="0045413A">
          <w:r>
            <w:t>Sayfa No</w:t>
          </w:r>
        </w:p>
      </w:tc>
      <w:tc>
        <w:tcPr>
          <w:tcW w:w="1275" w:type="dxa"/>
        </w:tcPr>
        <w:p w:rsidR="0045413A" w:rsidRDefault="0045413A" w:rsidP="0045413A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3ADB"/>
    <w:rsid w:val="000C50FC"/>
    <w:rsid w:val="000C6776"/>
    <w:rsid w:val="001705DD"/>
    <w:rsid w:val="00177ACD"/>
    <w:rsid w:val="001B5A29"/>
    <w:rsid w:val="002165B3"/>
    <w:rsid w:val="002658DE"/>
    <w:rsid w:val="00285804"/>
    <w:rsid w:val="002A388A"/>
    <w:rsid w:val="003D69A9"/>
    <w:rsid w:val="003E6023"/>
    <w:rsid w:val="00403EAC"/>
    <w:rsid w:val="00434223"/>
    <w:rsid w:val="0045413A"/>
    <w:rsid w:val="0048691C"/>
    <w:rsid w:val="004B7008"/>
    <w:rsid w:val="00533D62"/>
    <w:rsid w:val="00536129"/>
    <w:rsid w:val="006239B0"/>
    <w:rsid w:val="00632F0B"/>
    <w:rsid w:val="00651553"/>
    <w:rsid w:val="0069476F"/>
    <w:rsid w:val="006B38B8"/>
    <w:rsid w:val="006B7A57"/>
    <w:rsid w:val="006E755B"/>
    <w:rsid w:val="00747030"/>
    <w:rsid w:val="0075488F"/>
    <w:rsid w:val="00813C8D"/>
    <w:rsid w:val="00836689"/>
    <w:rsid w:val="00852A5B"/>
    <w:rsid w:val="008B7D75"/>
    <w:rsid w:val="008E32F5"/>
    <w:rsid w:val="00906CC8"/>
    <w:rsid w:val="00A03C77"/>
    <w:rsid w:val="00A04964"/>
    <w:rsid w:val="00A90780"/>
    <w:rsid w:val="00B2716B"/>
    <w:rsid w:val="00BA0F69"/>
    <w:rsid w:val="00C2292F"/>
    <w:rsid w:val="00D626B9"/>
    <w:rsid w:val="00D66DC7"/>
    <w:rsid w:val="00DA444F"/>
    <w:rsid w:val="00DF03D8"/>
    <w:rsid w:val="00E16BB7"/>
    <w:rsid w:val="00EC389B"/>
    <w:rsid w:val="00F305EF"/>
    <w:rsid w:val="00F52B50"/>
    <w:rsid w:val="00F57D40"/>
    <w:rsid w:val="00F90452"/>
    <w:rsid w:val="00FB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B1B9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8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4541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FB87-7F09-4396-93A2-AC46B0E0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3</cp:revision>
  <cp:lastPrinted>2017-04-03T08:26:00Z</cp:lastPrinted>
  <dcterms:created xsi:type="dcterms:W3CDTF">2017-11-26T16:52:00Z</dcterms:created>
  <dcterms:modified xsi:type="dcterms:W3CDTF">2018-11-13T06:10:00Z</dcterms:modified>
</cp:coreProperties>
</file>